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C6309" w14:textId="4237A079" w:rsidR="000C491A" w:rsidRPr="000C491A" w:rsidRDefault="000C491A" w:rsidP="000C49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1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FEB46EF" w14:textId="77777777" w:rsidR="000C491A" w:rsidRPr="000C491A" w:rsidRDefault="000C491A" w:rsidP="000C49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65F77" w14:textId="5D603C04" w:rsidR="00CC5066" w:rsidRPr="000C491A" w:rsidRDefault="00CC5066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Achad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 2020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cegah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tingny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1000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Har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hidup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>.</w:t>
      </w:r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Pers.</w:t>
      </w:r>
    </w:p>
    <w:p w14:paraId="7F1FBA11" w14:textId="375A246B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Achad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ujonart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S. A.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Sudiart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usharisupen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Mardatillah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C491A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91A">
        <w:rPr>
          <w:rFonts w:ascii="Times New Roman" w:hAnsi="Times New Roman" w:cs="Times New Roman"/>
          <w:sz w:val="24"/>
          <w:szCs w:val="24"/>
        </w:rPr>
        <w:t>Putra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, W. K. Y. (2010)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intu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Masuk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rbaik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getahu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ikap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Giz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eimbang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Indonesia, 5(1), 42–47. </w:t>
      </w:r>
      <w:hyperlink r:id="rId6" w:history="1">
        <w:r w:rsidRPr="000C491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21109/KESMAS.V5I1.161</w:t>
        </w:r>
      </w:hyperlink>
    </w:p>
    <w:p w14:paraId="27D24048" w14:textId="2FD9FBA2" w:rsidR="00CC5066" w:rsidRPr="000C491A" w:rsidRDefault="00CC5066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91A">
        <w:rPr>
          <w:rFonts w:ascii="Times New Roman" w:hAnsi="Times New Roman" w:cs="Times New Roman"/>
          <w:sz w:val="24"/>
          <w:szCs w:val="24"/>
        </w:rPr>
        <w:t xml:space="preserve">Anita, S.,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Rindan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CT., dan Monica, AM. 2020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mberi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ASI</w:t>
      </w:r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Eksklusif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jadi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alit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Sandi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Husad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2021 http://akpersandikarsa.ejournal.id </w:t>
      </w:r>
    </w:p>
    <w:p w14:paraId="12FD5455" w14:textId="4A75D4ED" w:rsidR="00957A42" w:rsidRDefault="00957A42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, S. (2013)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</w:t>
      </w:r>
    </w:p>
    <w:p w14:paraId="7E05712D" w14:textId="786D1157" w:rsidR="006C690F" w:rsidRPr="003D4B01" w:rsidRDefault="006C690F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hmadi, 2021. </w:t>
      </w:r>
      <w:r w:rsidRPr="003D4B01">
        <w:rPr>
          <w:rFonts w:ascii="Times New Roman" w:hAnsi="Times New Roman" w:cs="Times New Roman"/>
          <w:i/>
          <w:sz w:val="24"/>
          <w:szCs w:val="24"/>
          <w:lang w:val="id-ID"/>
        </w:rPr>
        <w:t xml:space="preserve">161 Anak Mengalami Stunting </w:t>
      </w:r>
      <w:r w:rsidR="003D4B01" w:rsidRPr="003D4B01">
        <w:rPr>
          <w:rFonts w:ascii="Times New Roman" w:hAnsi="Times New Roman" w:cs="Times New Roman"/>
          <w:i/>
          <w:sz w:val="24"/>
          <w:szCs w:val="24"/>
          <w:lang w:val="id-ID"/>
        </w:rPr>
        <w:t>Di Kota Jambi.</w:t>
      </w:r>
      <w:r w:rsidR="003D4B01" w:rsidRPr="003D4B01">
        <w:rPr>
          <w:i/>
        </w:rPr>
        <w:t xml:space="preserve"> </w:t>
      </w:r>
      <w:r w:rsidR="003D4B01" w:rsidRPr="003D4B01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3D4B01" w:rsidRPr="003D4B01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https://jambione.com/read/2021/09/20/20139/161-anak-alami-stunting-di-kota-jambi#:~:text=JAMBIONE.COM%2C%20JAMBI%20%E2%80%93%20Pemerintah,Kota%20Jambi%2C%20sebanyak%20161%20anak" </w:instrText>
      </w:r>
      <w:r w:rsidR="003D4B01" w:rsidRPr="003D4B01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3D4B01" w:rsidRPr="003D4B01"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  <w:t>https://jambione.com/read/2021/09/20/20139/161-anak-alami-stunting-di-kota-jambi#:~:text=JAMBIONE.COM%2C%20JAMBI%20%E2%80%93%20Pemerintah,Kota%20Jambi%2C%20sebanyak%20161%20anak</w:t>
      </w:r>
      <w:r w:rsidR="003D4B01" w:rsidRPr="003D4B01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3D4B01" w:rsidRPr="003D4B0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D4B0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kses 2 Juni 2022</w:t>
      </w:r>
    </w:p>
    <w:p w14:paraId="3C4860E2" w14:textId="77777777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Balitbang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RI. 2018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; RISKESDAS. Jakarta: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Balitbang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menkes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RI. 2. UNICEF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5D567B">
        <w:rPr>
          <w:rFonts w:ascii="Times New Roman" w:hAnsi="Times New Roman" w:cs="Times New Roman"/>
          <w:i/>
          <w:sz w:val="24"/>
          <w:szCs w:val="24"/>
        </w:rPr>
        <w:t>Mengatas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eb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gand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malnutris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r w:rsidRPr="005D567B">
        <w:rPr>
          <w:rFonts w:ascii="Times New Roman" w:hAnsi="Times New Roman" w:cs="Times New Roman"/>
          <w:i/>
          <w:sz w:val="24"/>
          <w:szCs w:val="24"/>
        </w:rPr>
        <w:t>Indonesia [Internet].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91A">
        <w:rPr>
          <w:rFonts w:ascii="Times New Roman" w:hAnsi="Times New Roman" w:cs="Times New Roman"/>
          <w:sz w:val="24"/>
          <w:szCs w:val="24"/>
        </w:rPr>
        <w:t>2019Dari :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 https://www.unicef.org/indonesia/id/nutrisi [5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2020]</w:t>
      </w:r>
    </w:p>
    <w:p w14:paraId="4AB110A2" w14:textId="77777777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Harniwit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491A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Tingkat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dapat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Giz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es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uluh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Cin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iak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Hulu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Kampar.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Online. Vol 9 (1).</w:t>
      </w:r>
    </w:p>
    <w:p w14:paraId="479B6F16" w14:textId="565D6503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91A">
        <w:rPr>
          <w:rFonts w:ascii="Times New Roman" w:hAnsi="Times New Roman" w:cs="Times New Roman"/>
          <w:sz w:val="24"/>
          <w:szCs w:val="24"/>
        </w:rPr>
        <w:lastRenderedPageBreak/>
        <w:t xml:space="preserve">KBBI, 2019. </w:t>
      </w:r>
      <w:proofErr w:type="spellStart"/>
      <w:proofErr w:type="gramStart"/>
      <w:r w:rsidRPr="005D567B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Indonesia (KBBI).</w:t>
      </w:r>
      <w:proofErr w:type="gram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91A">
        <w:rPr>
          <w:rFonts w:ascii="Times New Roman" w:hAnsi="Times New Roman" w:cs="Times New Roman"/>
          <w:sz w:val="24"/>
          <w:szCs w:val="24"/>
        </w:rPr>
        <w:t>[Online] Available at: https://kbbi.web.id/nilai [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].</w:t>
      </w:r>
    </w:p>
    <w:p w14:paraId="57F91109" w14:textId="2E821CDD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91A">
        <w:rPr>
          <w:rFonts w:ascii="Times New Roman" w:hAnsi="Times New Roman" w:cs="Times New Roman"/>
          <w:sz w:val="24"/>
          <w:szCs w:val="24"/>
        </w:rPr>
        <w:t xml:space="preserve">Kementerian Kesehatan RI. 2016. 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INFODATIN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usat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menteri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RI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ituas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alit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dek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 Jakarta Selatan.</w:t>
      </w:r>
    </w:p>
    <w:p w14:paraId="1FECFBE8" w14:textId="5A12576C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</w:t>
      </w:r>
      <w:r w:rsidRPr="000C491A">
        <w:rPr>
          <w:rFonts w:ascii="Times New Roman" w:hAnsi="Times New Roman" w:cs="Times New Roman"/>
          <w:sz w:val="24"/>
          <w:szCs w:val="24"/>
        </w:rPr>
        <w:t xml:space="preserve">(2018). </w:t>
      </w:r>
      <w:proofErr w:type="spellStart"/>
      <w:proofErr w:type="gramStart"/>
      <w:r w:rsidRPr="005D567B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proofErr w:type="gram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yebab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>.</w:t>
      </w:r>
      <w:r w:rsidRPr="000C491A">
        <w:rPr>
          <w:rFonts w:ascii="Times New Roman" w:hAnsi="Times New Roman" w:cs="Times New Roman"/>
          <w:sz w:val="24"/>
          <w:szCs w:val="24"/>
        </w:rPr>
        <w:t xml:space="preserve"> Retrieved from http://www.depkes.go.id/article/view/18052800006/ini-penyebabstunting -pada-anak.html</w:t>
      </w:r>
    </w:p>
    <w:p w14:paraId="206ACD08" w14:textId="137D0A43" w:rsidR="000C491A" w:rsidRPr="000C491A" w:rsidRDefault="000C491A" w:rsidP="007D1379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-------</w:t>
      </w: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(2018). Buletin Stunting.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Kementerian Kesehatan RI</w:t>
      </w: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301</w:t>
      </w:r>
      <w:r w:rsidRPr="000C491A">
        <w:rPr>
          <w:rFonts w:ascii="Times New Roman" w:hAnsi="Times New Roman" w:cs="Times New Roman"/>
          <w:noProof/>
          <w:sz w:val="24"/>
          <w:szCs w:val="24"/>
        </w:rPr>
        <w:t>(5), 1163–1178.</w:t>
      </w:r>
    </w:p>
    <w:p w14:paraId="362A2D8D" w14:textId="0F08B289" w:rsidR="000C491A" w:rsidRPr="000C491A" w:rsidRDefault="000C491A" w:rsidP="007D1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homs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Anwar, F. 2008.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 Jakarta: Hikmah</w:t>
      </w:r>
    </w:p>
    <w:p w14:paraId="5BB5D968" w14:textId="32636984" w:rsidR="000C491A" w:rsidRP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91A">
        <w:rPr>
          <w:rFonts w:ascii="Times New Roman" w:hAnsi="Times New Roman" w:cs="Times New Roman"/>
          <w:sz w:val="24"/>
          <w:szCs w:val="24"/>
        </w:rPr>
        <w:t xml:space="preserve">Kusuma, K. E., &amp;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Nuryanto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 (2013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risiko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jadi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567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2-3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Semarang Timur</w:t>
      </w:r>
      <w:r w:rsidRPr="000C491A">
        <w:rPr>
          <w:rFonts w:ascii="Times New Roman" w:hAnsi="Times New Roman" w:cs="Times New Roman"/>
          <w:sz w:val="24"/>
          <w:szCs w:val="24"/>
        </w:rPr>
        <w:t>). Journal Of Nutrition College, 2(4), 523–530.</w:t>
      </w:r>
    </w:p>
    <w:p w14:paraId="7EC3BFCE" w14:textId="4156B352" w:rsidR="00957A42" w:rsidRPr="000C491A" w:rsidRDefault="00957A42" w:rsidP="007D1379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91A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 2013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Keperawat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491A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 Jakarta :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SalembaMedik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</w:t>
      </w:r>
    </w:p>
    <w:p w14:paraId="646DB2CC" w14:textId="77777777" w:rsidR="000C491A" w:rsidRPr="000C491A" w:rsidRDefault="000C491A" w:rsidP="007D1379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Pusat Data dan Informasi Kementerian Kesehatan RI. (2020). Situasi Stunting di Indonesia.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Jendela Data Dan Informasi Kesehatan</w:t>
      </w: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208</w:t>
      </w:r>
      <w:r w:rsidRPr="000C491A">
        <w:rPr>
          <w:rFonts w:ascii="Times New Roman" w:hAnsi="Times New Roman" w:cs="Times New Roman"/>
          <w:noProof/>
          <w:sz w:val="24"/>
          <w:szCs w:val="24"/>
        </w:rPr>
        <w:t>(5), 1–34. https://pusdatin.kemkes.go.id/download.php?file=download/pusdatin/buletin/buletin-Situasi-Stunting-di-Indonesia_opt.pdf</w:t>
      </w:r>
    </w:p>
    <w:p w14:paraId="41C602FE" w14:textId="2AD3BD5A" w:rsidR="000C491A" w:rsidRPr="000C491A" w:rsidRDefault="000C491A" w:rsidP="007D1379">
      <w:pPr>
        <w:widowControl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491A">
        <w:rPr>
          <w:rFonts w:ascii="Times New Roman" w:hAnsi="Times New Roman" w:cs="Times New Roman"/>
          <w:noProof/>
          <w:sz w:val="24"/>
          <w:szCs w:val="24"/>
        </w:rPr>
        <w:t>Rahmawati, U. H., S., L. A., &amp; Rasni, H. (2019</w:t>
      </w:r>
      <w:r w:rsidRPr="005D567B">
        <w:rPr>
          <w:rFonts w:ascii="Times New Roman" w:hAnsi="Times New Roman" w:cs="Times New Roman"/>
          <w:i/>
          <w:noProof/>
          <w:sz w:val="24"/>
          <w:szCs w:val="24"/>
        </w:rPr>
        <w:t>). Hubungan Pelaksanaan Peran Keluarga dengan Kejadian Stunting pada Balita di Kecamatan Arjasa, Jember (Correlation between Implementation of Family Role and Stunting in Toodler in Subdistricts of Arjasa, Jember</w:t>
      </w: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E-Journal Pustaka Kesehatan (JPK)</w:t>
      </w:r>
      <w:r w:rsidRPr="000C491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491A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0C491A">
        <w:rPr>
          <w:rFonts w:ascii="Times New Roman" w:hAnsi="Times New Roman" w:cs="Times New Roman"/>
          <w:noProof/>
          <w:sz w:val="24"/>
          <w:szCs w:val="24"/>
        </w:rPr>
        <w:t>(2), 112–119. https://jurnal.unej.ac.id/index.php/JPK/article/view/19123</w:t>
      </w:r>
    </w:p>
    <w:p w14:paraId="6B5FA15B" w14:textId="79D0291C" w:rsidR="0059571E" w:rsidRPr="000C491A" w:rsidRDefault="00D124BB" w:rsidP="007D1379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91A">
        <w:rPr>
          <w:rFonts w:ascii="Times New Roman" w:hAnsi="Times New Roman" w:cs="Times New Roman"/>
          <w:sz w:val="24"/>
          <w:szCs w:val="24"/>
        </w:rPr>
        <w:t>Teja M</w:t>
      </w:r>
      <w:r w:rsidRPr="005D567B">
        <w:rPr>
          <w:rFonts w:ascii="Times New Roman" w:hAnsi="Times New Roman" w:cs="Times New Roman"/>
          <w:i/>
          <w:sz w:val="24"/>
          <w:szCs w:val="24"/>
        </w:rPr>
        <w:t xml:space="preserve">.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Balita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</w:rPr>
        <w:t>Penanggulangannya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PeneliianBad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0C491A">
        <w:rPr>
          <w:rFonts w:ascii="Times New Roman" w:hAnsi="Times New Roman" w:cs="Times New Roman"/>
          <w:sz w:val="24"/>
          <w:szCs w:val="24"/>
        </w:rPr>
        <w:t xml:space="preserve"> DPR RI. 2019</w:t>
      </w:r>
      <w:proofErr w:type="gramStart"/>
      <w:r w:rsidRPr="000C491A">
        <w:rPr>
          <w:rFonts w:ascii="Times New Roman" w:hAnsi="Times New Roman" w:cs="Times New Roman"/>
          <w:sz w:val="24"/>
          <w:szCs w:val="24"/>
        </w:rPr>
        <w:t>;XI</w:t>
      </w:r>
      <w:proofErr w:type="gramEnd"/>
      <w:r w:rsidRPr="000C491A">
        <w:rPr>
          <w:rFonts w:ascii="Times New Roman" w:hAnsi="Times New Roman" w:cs="Times New Roman"/>
          <w:sz w:val="24"/>
          <w:szCs w:val="24"/>
        </w:rPr>
        <w:t>(22).</w:t>
      </w:r>
    </w:p>
    <w:p w14:paraId="19A76DCC" w14:textId="697B0353" w:rsidR="000C491A" w:rsidRDefault="000C491A" w:rsidP="007D1379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liana, W., &amp; Hakim, B. N. (2019).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rurat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tunting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ngan</w:t>
      </w:r>
      <w:proofErr w:type="spellEnd"/>
      <w:r w:rsidRPr="005D56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5D56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libatkan</w:t>
      </w:r>
      <w:proofErr w:type="spellEnd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596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lawesi Selatan: </w:t>
      </w:r>
      <w:proofErr w:type="spellStart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>Yayasan</w:t>
      </w:r>
      <w:proofErr w:type="spellEnd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>Ahmar</w:t>
      </w:r>
      <w:proofErr w:type="spellEnd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>Cendekia</w:t>
      </w:r>
      <w:proofErr w:type="spellEnd"/>
      <w:r w:rsidRPr="000C4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.</w:t>
      </w:r>
      <w:bookmarkStart w:id="0" w:name="_GoBack"/>
      <w:bookmarkEnd w:id="0"/>
    </w:p>
    <w:sectPr w:rsidR="000C491A" w:rsidSect="007D137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42"/>
    <w:rsid w:val="000C491A"/>
    <w:rsid w:val="00213160"/>
    <w:rsid w:val="003D4B01"/>
    <w:rsid w:val="0059571E"/>
    <w:rsid w:val="005D567B"/>
    <w:rsid w:val="006C690F"/>
    <w:rsid w:val="006E24B1"/>
    <w:rsid w:val="007D1379"/>
    <w:rsid w:val="0085596F"/>
    <w:rsid w:val="00957A42"/>
    <w:rsid w:val="0098153F"/>
    <w:rsid w:val="00A826C5"/>
    <w:rsid w:val="00CC5066"/>
    <w:rsid w:val="00D1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0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0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0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109/KESMAS.V5I1.1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1508-A2DB-46C4-90C6-15E08B6E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nly</dc:creator>
  <cp:lastModifiedBy>MyBook11G</cp:lastModifiedBy>
  <cp:revision>2</cp:revision>
  <cp:lastPrinted>2022-05-15T04:49:00Z</cp:lastPrinted>
  <dcterms:created xsi:type="dcterms:W3CDTF">2022-06-02T16:52:00Z</dcterms:created>
  <dcterms:modified xsi:type="dcterms:W3CDTF">2022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